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63888257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EF3A30">
        <w:rPr>
          <w:rFonts w:ascii="Times New Roman" w:eastAsia="Times New Roman" w:hAnsi="Times New Roman" w:cs="Times New Roman"/>
          <w:lang w:eastAsia="pl-PL"/>
        </w:rPr>
        <w:t>14.10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3CC33203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332659">
        <w:rPr>
          <w:rFonts w:ascii="Times New Roman" w:eastAsia="Times New Roman" w:hAnsi="Times New Roman" w:cs="Times New Roman"/>
          <w:lang w:eastAsia="pl-PL"/>
        </w:rPr>
        <w:t>117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EF3A30">
        <w:rPr>
          <w:rFonts w:ascii="Times New Roman" w:eastAsia="Times New Roman" w:hAnsi="Times New Roman" w:cs="Times New Roman"/>
          <w:lang w:eastAsia="pl-PL"/>
        </w:rPr>
        <w:t>1165</w:t>
      </w:r>
      <w:bookmarkStart w:id="0" w:name="_GoBack"/>
      <w:bookmarkEnd w:id="0"/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0E88BB9C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332659">
        <w:rPr>
          <w:rFonts w:ascii="Times New Roman" w:eastAsia="Times New Roman" w:hAnsi="Times New Roman" w:cs="Times New Roman"/>
          <w:b/>
          <w:lang w:eastAsia="pl-PL"/>
        </w:rPr>
        <w:t>117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332659" w:rsidRPr="00332659">
        <w:rPr>
          <w:rFonts w:ascii="Times New Roman" w:hAnsi="Times New Roman" w:cs="Times New Roman"/>
          <w:bCs/>
        </w:rPr>
        <w:t>Sukcesywne dostawy licencji biurowych i serwerowych w ramach programu Microsoft Select Plus</w:t>
      </w:r>
      <w:r w:rsidR="00F642F1"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7D3921" w14:textId="77777777" w:rsidR="00F83172" w:rsidRDefault="00F83172" w:rsidP="00F831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54C8FF14" w14:textId="1FAC598A" w:rsidR="00F83172" w:rsidRPr="00704E25" w:rsidRDefault="00F83172" w:rsidP="00704E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zgodnie z art. 222 ust. 5 ustawy z dnia 11 września 2019 r. – Prawo zamówień publicznych (Dz. U. z 2021 r. poz. 1129, z późn. zm.) informuje, że do upływu terminu składania ofert wpłynęły następujące oferty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F83172" w:rsidRPr="00F35E78" w14:paraId="6185AE31" w14:textId="77777777" w:rsidTr="00704E25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E8925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012FB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4E60D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28EA436A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8F6F3" w14:textId="64961D70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Termin wykonania</w:t>
            </w:r>
            <w:r w:rsidR="00F35E78" w:rsidRPr="00F35E78">
              <w:rPr>
                <w:rFonts w:eastAsia="Calibri"/>
                <w:b/>
                <w:sz w:val="22"/>
                <w:szCs w:val="22"/>
              </w:rPr>
              <w:t xml:space="preserve"> pojedynczej dostawy</w:t>
            </w:r>
          </w:p>
          <w:p w14:paraId="4496A005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dni)</w:t>
            </w:r>
          </w:p>
        </w:tc>
      </w:tr>
      <w:tr w:rsidR="00F83172" w:rsidRPr="00F35E78" w14:paraId="6D9238D9" w14:textId="77777777" w:rsidTr="00704E25">
        <w:trPr>
          <w:trHeight w:val="17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8677D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271083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2CDC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2C165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F83172" w:rsidRPr="00F35E78" w14:paraId="0BEF7ABF" w14:textId="77777777" w:rsidTr="00704E25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206" w14:textId="77777777" w:rsidR="00F83172" w:rsidRPr="00B05F98" w:rsidRDefault="00F83172" w:rsidP="00B05F98">
            <w:pPr>
              <w:widowControl w:val="0"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05F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66AA" w14:textId="77777777" w:rsidR="00A22A7D" w:rsidRDefault="00332659" w:rsidP="00B05F98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2659">
              <w:rPr>
                <w:rFonts w:ascii="Times New Roman" w:eastAsia="Calibri" w:hAnsi="Times New Roman" w:cs="Times New Roman"/>
                <w:sz w:val="22"/>
                <w:szCs w:val="22"/>
              </w:rPr>
              <w:t>Crayon Poland sp. z o.</w:t>
            </w:r>
            <w:r w:rsidR="008914B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32659">
              <w:rPr>
                <w:rFonts w:ascii="Times New Roman" w:eastAsia="Calibri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6BACF003" w14:textId="7D540576" w:rsidR="008914B2" w:rsidRPr="00B05F98" w:rsidRDefault="008914B2" w:rsidP="00B05F98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Domaniewska 39, 02-67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71E" w14:textId="07EB00C7" w:rsidR="00F83172" w:rsidRPr="00B05F98" w:rsidRDefault="008914B2" w:rsidP="00704E25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4.427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69F" w14:textId="1B628A43" w:rsidR="00F83172" w:rsidRPr="00B05F98" w:rsidRDefault="008914B2" w:rsidP="00704E25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F24AB" w:rsidRPr="00F35E78" w14:paraId="3E683EC1" w14:textId="77777777" w:rsidTr="00704E25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7B81" w14:textId="403C40CA" w:rsidR="008F24AB" w:rsidRPr="00B05F98" w:rsidRDefault="008F24AB" w:rsidP="00B05F98">
            <w:pPr>
              <w:widowControl w:val="0"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05F9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5C7" w14:textId="77777777" w:rsidR="008F24AB" w:rsidRPr="00EF3A30" w:rsidRDefault="00332659" w:rsidP="00B05F98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EF3A30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A</w:t>
            </w:r>
            <w:r w:rsidR="008914B2" w:rsidRPr="00EF3A30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EF3A30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</w:t>
            </w:r>
            <w:r w:rsidR="008914B2" w:rsidRPr="00EF3A30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EF3A30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</w:t>
            </w:r>
            <w:r w:rsidR="008914B2" w:rsidRPr="00EF3A30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EF3A30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Promise S.A.</w:t>
            </w:r>
          </w:p>
          <w:p w14:paraId="0D75D743" w14:textId="644FC5F5" w:rsidR="008914B2" w:rsidRPr="00B05F98" w:rsidRDefault="008914B2" w:rsidP="00B05F98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Domaniewska 44a, 02-67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F2E" w14:textId="636A2823" w:rsidR="008F24AB" w:rsidRPr="00B05F98" w:rsidRDefault="008914B2" w:rsidP="00704E25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2.32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F09B" w14:textId="7A92A246" w:rsidR="008F24AB" w:rsidRPr="00B05F98" w:rsidRDefault="008914B2" w:rsidP="00704E25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492CE8EB" w14:textId="77777777" w:rsidR="005A267F" w:rsidRPr="00B706E2" w:rsidRDefault="005A267F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22A7D" w:rsidRPr="00A22A7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22A7D" w:rsidRPr="00A22A7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168DA"/>
    <w:rsid w:val="00031B62"/>
    <w:rsid w:val="000418EF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80072"/>
    <w:rsid w:val="001D0C8F"/>
    <w:rsid w:val="002018A7"/>
    <w:rsid w:val="00205648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2659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43065"/>
    <w:rsid w:val="004A4CCD"/>
    <w:rsid w:val="004F0028"/>
    <w:rsid w:val="0050370E"/>
    <w:rsid w:val="00543FE6"/>
    <w:rsid w:val="00565D0E"/>
    <w:rsid w:val="00574E17"/>
    <w:rsid w:val="005A267F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04E25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7EF"/>
    <w:rsid w:val="00877C7F"/>
    <w:rsid w:val="008914B2"/>
    <w:rsid w:val="008B7837"/>
    <w:rsid w:val="008D3165"/>
    <w:rsid w:val="008D77CC"/>
    <w:rsid w:val="008F24AB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67D1"/>
    <w:rsid w:val="00A22A7D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05F98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510B4"/>
    <w:rsid w:val="00C97375"/>
    <w:rsid w:val="00CA076C"/>
    <w:rsid w:val="00CA76C3"/>
    <w:rsid w:val="00CC0DB2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EF3A30"/>
    <w:rsid w:val="00F01ED7"/>
    <w:rsid w:val="00F207E1"/>
    <w:rsid w:val="00F3167E"/>
    <w:rsid w:val="00F35E78"/>
    <w:rsid w:val="00F642F1"/>
    <w:rsid w:val="00F70B16"/>
    <w:rsid w:val="00F745D4"/>
    <w:rsid w:val="00F83172"/>
    <w:rsid w:val="00F9644B"/>
    <w:rsid w:val="00FA130B"/>
    <w:rsid w:val="00FA6437"/>
    <w:rsid w:val="00FB71E2"/>
    <w:rsid w:val="00FC62AC"/>
    <w:rsid w:val="00FD18DA"/>
    <w:rsid w:val="00FD66C3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34DF7C-84F2-44D4-A704-D54C7E1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ylwia Chada</cp:lastModifiedBy>
  <cp:revision>3</cp:revision>
  <cp:lastPrinted>2022-05-31T06:38:00Z</cp:lastPrinted>
  <dcterms:created xsi:type="dcterms:W3CDTF">2022-10-13T08:37:00Z</dcterms:created>
  <dcterms:modified xsi:type="dcterms:W3CDTF">2022-10-14T13:40:00Z</dcterms:modified>
</cp:coreProperties>
</file>